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11B" w:rsidRPr="00D37BCA" w:rsidRDefault="008E311B" w:rsidP="005506B6">
      <w:pPr>
        <w:pStyle w:val="Default"/>
        <w:jc w:val="both"/>
        <w:rPr>
          <w:rFonts w:ascii="Arial" w:hAnsi="Arial" w:cs="Arial"/>
          <w:b/>
          <w:color w:val="auto"/>
          <w:sz w:val="23"/>
          <w:szCs w:val="23"/>
        </w:rPr>
      </w:pPr>
      <w:r w:rsidRPr="00D37BCA">
        <w:rPr>
          <w:rFonts w:ascii="Arial" w:hAnsi="Arial" w:cs="Arial"/>
          <w:b/>
          <w:color w:val="auto"/>
          <w:sz w:val="23"/>
          <w:szCs w:val="23"/>
        </w:rPr>
        <w:t>ALLEGATO A</w:t>
      </w:r>
    </w:p>
    <w:p w:rsidR="008E311B" w:rsidRPr="00D37BCA" w:rsidRDefault="008E311B" w:rsidP="005506B6">
      <w:pPr>
        <w:pStyle w:val="Default"/>
        <w:jc w:val="both"/>
        <w:rPr>
          <w:rFonts w:ascii="Arial" w:hAnsi="Arial" w:cs="Arial"/>
          <w:b/>
          <w:color w:val="auto"/>
          <w:sz w:val="23"/>
          <w:szCs w:val="23"/>
        </w:rPr>
      </w:pPr>
    </w:p>
    <w:p w:rsidR="005506B6" w:rsidRPr="00D37BCA" w:rsidRDefault="00027F1B" w:rsidP="005506B6">
      <w:pPr>
        <w:pStyle w:val="Default"/>
        <w:jc w:val="both"/>
        <w:rPr>
          <w:rFonts w:ascii="Arial" w:hAnsi="Arial" w:cs="Arial"/>
          <w:b/>
          <w:color w:val="auto"/>
          <w:sz w:val="23"/>
          <w:szCs w:val="23"/>
        </w:rPr>
      </w:pPr>
      <w:r w:rsidRPr="00D37BCA">
        <w:rPr>
          <w:rFonts w:ascii="Arial" w:hAnsi="Arial" w:cs="Arial"/>
          <w:b/>
          <w:color w:val="auto"/>
          <w:sz w:val="23"/>
          <w:szCs w:val="23"/>
        </w:rPr>
        <w:t>O</w:t>
      </w:r>
      <w:r w:rsidR="005506B6" w:rsidRPr="00D37BCA">
        <w:rPr>
          <w:rFonts w:ascii="Arial" w:hAnsi="Arial" w:cs="Arial"/>
          <w:b/>
          <w:color w:val="auto"/>
          <w:sz w:val="23"/>
          <w:szCs w:val="23"/>
        </w:rPr>
        <w:t>GGETTO: AVVISO ESPLORATIVO DI MANIFESTAZIONE DI INTERESSE PER L'AFFIDAME</w:t>
      </w:r>
      <w:r w:rsidR="00937942" w:rsidRPr="00D37BCA">
        <w:rPr>
          <w:rFonts w:ascii="Arial" w:hAnsi="Arial" w:cs="Arial"/>
          <w:b/>
          <w:color w:val="auto"/>
          <w:sz w:val="23"/>
          <w:szCs w:val="23"/>
        </w:rPr>
        <w:t>NTO EX ART. 36, COMMA 2, LETT. A</w:t>
      </w:r>
      <w:r w:rsidR="005506B6" w:rsidRPr="00D37BCA">
        <w:rPr>
          <w:rFonts w:ascii="Arial" w:hAnsi="Arial" w:cs="Arial"/>
          <w:b/>
          <w:color w:val="auto"/>
          <w:sz w:val="23"/>
          <w:szCs w:val="23"/>
        </w:rPr>
        <w:t>) DEL D. LGS. 50/2016 DEL “SERVIZIO DI NOLEGGIO E MONTAGGIO DI GAZEBO E STRUTTURA CENTRALE COPERTA CON VELARI" DA EFFETTUARSI PRESSO IL VIALE DELLA CITTA’ UNIVERSITARIA (PLANIMETRIA) SITA IN VIA PIAZZALE ALDO MORO, 5 in ROMA PER IL PERIODO DAL 11/07/2017 AL 13/07/2017, PER GLI OPERATORI ECONOMICI ISCRITTI AL PORTALE MEPA GESTITO DA CONSIP S.P.A.</w:t>
      </w:r>
      <w:r w:rsidR="00AF2C03" w:rsidRPr="00D37BCA">
        <w:rPr>
          <w:rFonts w:ascii="Arial" w:hAnsi="Arial" w:cs="Arial"/>
          <w:b/>
          <w:color w:val="auto"/>
          <w:sz w:val="23"/>
          <w:szCs w:val="23"/>
        </w:rPr>
        <w:t xml:space="preserve"> - Disposizione Dirigenziale n 1986 del 18.05.2017</w:t>
      </w:r>
    </w:p>
    <w:p w:rsidR="00027F1B" w:rsidRPr="00D37BCA" w:rsidRDefault="00027F1B" w:rsidP="00B02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02FB5" w:rsidRPr="00D37BCA" w:rsidRDefault="00B02FB5" w:rsidP="00B02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D37BCA">
        <w:rPr>
          <w:rFonts w:ascii="Arial" w:hAnsi="Arial" w:cs="Arial"/>
          <w:b/>
          <w:bCs/>
          <w:sz w:val="23"/>
          <w:szCs w:val="23"/>
        </w:rPr>
        <w:t>ISTANZA DI PARTECIPAZIONE</w:t>
      </w:r>
    </w:p>
    <w:p w:rsidR="00B02FB5" w:rsidRPr="00D37BCA" w:rsidRDefault="00B02FB5" w:rsidP="00B02FB5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D37BCA">
        <w:rPr>
          <w:rFonts w:ascii="Arial" w:hAnsi="Arial" w:cs="Arial"/>
          <w:sz w:val="23"/>
          <w:szCs w:val="23"/>
        </w:rPr>
        <w:t>Il</w:t>
      </w:r>
      <w:r w:rsidR="00D37BCA">
        <w:rPr>
          <w:rFonts w:ascii="Arial" w:hAnsi="Arial" w:cs="Arial"/>
          <w:sz w:val="23"/>
          <w:szCs w:val="23"/>
        </w:rPr>
        <w:t>/la</w:t>
      </w:r>
      <w:r w:rsidRPr="00D37BCA">
        <w:rPr>
          <w:rFonts w:ascii="Arial" w:hAnsi="Arial" w:cs="Arial"/>
          <w:sz w:val="23"/>
          <w:szCs w:val="23"/>
        </w:rPr>
        <w:t xml:space="preserve"> sottoscri</w:t>
      </w:r>
      <w:r w:rsidR="00D37BCA">
        <w:rPr>
          <w:rFonts w:ascii="Arial" w:hAnsi="Arial" w:cs="Arial"/>
          <w:sz w:val="23"/>
          <w:szCs w:val="23"/>
        </w:rPr>
        <w:t>tto/a………………………………</w:t>
      </w:r>
      <w:r w:rsidRPr="00D37BCA">
        <w:rPr>
          <w:rFonts w:ascii="Arial" w:hAnsi="Arial" w:cs="Arial"/>
          <w:sz w:val="23"/>
          <w:szCs w:val="23"/>
        </w:rPr>
        <w:t>nato</w:t>
      </w:r>
      <w:r w:rsidR="00D37BCA">
        <w:rPr>
          <w:rFonts w:ascii="Arial" w:hAnsi="Arial" w:cs="Arial"/>
          <w:sz w:val="23"/>
          <w:szCs w:val="23"/>
        </w:rPr>
        <w:t>/a……………...</w:t>
      </w:r>
      <w:proofErr w:type="gramStart"/>
      <w:r w:rsidR="00D37BCA">
        <w:rPr>
          <w:rFonts w:ascii="Arial" w:hAnsi="Arial" w:cs="Arial"/>
          <w:sz w:val="23"/>
          <w:szCs w:val="23"/>
        </w:rPr>
        <w:t>…….</w:t>
      </w:r>
      <w:proofErr w:type="gramEnd"/>
      <w:r w:rsidR="00D37BCA">
        <w:rPr>
          <w:rFonts w:ascii="Arial" w:hAnsi="Arial" w:cs="Arial"/>
          <w:sz w:val="23"/>
          <w:szCs w:val="23"/>
        </w:rPr>
        <w:t>.</w:t>
      </w:r>
      <w:r w:rsidRPr="00D37BCA">
        <w:rPr>
          <w:rFonts w:ascii="Arial" w:hAnsi="Arial" w:cs="Arial"/>
          <w:sz w:val="23"/>
          <w:szCs w:val="23"/>
        </w:rPr>
        <w:t>il</w:t>
      </w:r>
      <w:r w:rsidR="00D37BCA">
        <w:rPr>
          <w:rFonts w:ascii="Arial" w:hAnsi="Arial" w:cs="Arial"/>
          <w:sz w:val="23"/>
          <w:szCs w:val="23"/>
        </w:rPr>
        <w:t>…………</w:t>
      </w:r>
      <w:r w:rsidRPr="00D37BCA">
        <w:rPr>
          <w:rFonts w:ascii="Arial" w:hAnsi="Arial" w:cs="Arial"/>
          <w:sz w:val="23"/>
          <w:szCs w:val="23"/>
        </w:rPr>
        <w:t>a .............................</w:t>
      </w:r>
      <w:r w:rsidR="00D37BCA">
        <w:rPr>
          <w:rFonts w:ascii="Arial" w:hAnsi="Arial" w:cs="Arial"/>
          <w:sz w:val="23"/>
          <w:szCs w:val="23"/>
        </w:rPr>
        <w:t xml:space="preserve">....residente in </w:t>
      </w:r>
      <w:r w:rsidRPr="00D37BCA">
        <w:rPr>
          <w:rFonts w:ascii="Arial" w:hAnsi="Arial" w:cs="Arial"/>
          <w:sz w:val="23"/>
          <w:szCs w:val="23"/>
        </w:rPr>
        <w:t>via</w:t>
      </w:r>
      <w:r w:rsidR="00D37BCA">
        <w:rPr>
          <w:rFonts w:ascii="Arial" w:hAnsi="Arial" w:cs="Arial"/>
          <w:sz w:val="23"/>
          <w:szCs w:val="23"/>
        </w:rPr>
        <w:t xml:space="preserve">………………………………………………….. </w:t>
      </w:r>
      <w:proofErr w:type="gramStart"/>
      <w:r w:rsidRPr="00D37BCA">
        <w:rPr>
          <w:rFonts w:ascii="Arial" w:hAnsi="Arial" w:cs="Arial"/>
          <w:sz w:val="23"/>
          <w:szCs w:val="23"/>
        </w:rPr>
        <w:t>CF:…</w:t>
      </w:r>
      <w:proofErr w:type="gramEnd"/>
      <w:r w:rsidRPr="00D37BCA">
        <w:rPr>
          <w:rFonts w:ascii="Arial" w:hAnsi="Arial" w:cs="Arial"/>
          <w:sz w:val="23"/>
          <w:szCs w:val="23"/>
        </w:rPr>
        <w:t>……...................</w:t>
      </w:r>
      <w:r w:rsidR="00D37BCA">
        <w:rPr>
          <w:rFonts w:ascii="Arial" w:hAnsi="Arial" w:cs="Arial"/>
          <w:sz w:val="23"/>
          <w:szCs w:val="23"/>
        </w:rPr>
        <w:t>..................in qualità di……</w:t>
      </w:r>
      <w:r w:rsidRPr="00D37BCA">
        <w:rPr>
          <w:rFonts w:ascii="Arial" w:hAnsi="Arial" w:cs="Arial"/>
          <w:sz w:val="23"/>
          <w:szCs w:val="23"/>
        </w:rPr>
        <w:t>...........................dell’operatore economico............</w:t>
      </w:r>
      <w:r w:rsidR="00D37BCA">
        <w:rPr>
          <w:rFonts w:ascii="Arial" w:hAnsi="Arial" w:cs="Arial"/>
          <w:sz w:val="23"/>
          <w:szCs w:val="23"/>
        </w:rPr>
        <w:t>.............................................................</w:t>
      </w:r>
      <w:r w:rsidRPr="00D37BCA">
        <w:rPr>
          <w:rFonts w:ascii="Arial" w:hAnsi="Arial" w:cs="Arial"/>
          <w:sz w:val="23"/>
          <w:szCs w:val="23"/>
        </w:rPr>
        <w:t>.con sede lega</w:t>
      </w:r>
      <w:r w:rsidR="00D37BCA">
        <w:rPr>
          <w:rFonts w:ascii="Arial" w:hAnsi="Arial" w:cs="Arial"/>
          <w:sz w:val="23"/>
          <w:szCs w:val="23"/>
        </w:rPr>
        <w:t xml:space="preserve">le in </w:t>
      </w:r>
      <w:r w:rsidRPr="00D37BCA">
        <w:rPr>
          <w:rFonts w:ascii="Arial" w:hAnsi="Arial" w:cs="Arial"/>
          <w:sz w:val="23"/>
          <w:szCs w:val="23"/>
        </w:rPr>
        <w:t>via .......................</w:t>
      </w:r>
      <w:r w:rsidR="00D37BCA">
        <w:rPr>
          <w:rFonts w:ascii="Arial" w:hAnsi="Arial" w:cs="Arial"/>
          <w:sz w:val="23"/>
          <w:szCs w:val="23"/>
        </w:rPr>
        <w:t>......................................................................</w:t>
      </w:r>
      <w:r w:rsidRPr="00D37BCA">
        <w:rPr>
          <w:rFonts w:ascii="Arial" w:hAnsi="Arial" w:cs="Arial"/>
          <w:sz w:val="23"/>
          <w:szCs w:val="23"/>
        </w:rPr>
        <w:t>sede operativa in via .........................</w:t>
      </w:r>
      <w:r w:rsidR="00D37BCA">
        <w:rPr>
          <w:rFonts w:ascii="Arial" w:hAnsi="Arial" w:cs="Arial"/>
          <w:sz w:val="23"/>
          <w:szCs w:val="23"/>
        </w:rPr>
        <w:t>..........................</w:t>
      </w:r>
      <w:r w:rsidRPr="00D37BCA">
        <w:rPr>
          <w:rFonts w:ascii="Arial" w:hAnsi="Arial" w:cs="Arial"/>
          <w:sz w:val="23"/>
          <w:szCs w:val="23"/>
        </w:rPr>
        <w:t>CF.................</w:t>
      </w:r>
      <w:r w:rsidR="00D37BCA">
        <w:rPr>
          <w:rFonts w:ascii="Arial" w:hAnsi="Arial" w:cs="Arial"/>
          <w:sz w:val="23"/>
          <w:szCs w:val="23"/>
        </w:rPr>
        <w:t>........</w:t>
      </w:r>
      <w:r w:rsidRPr="00D37BCA">
        <w:rPr>
          <w:rFonts w:ascii="Arial" w:hAnsi="Arial" w:cs="Arial"/>
          <w:sz w:val="23"/>
          <w:szCs w:val="23"/>
        </w:rPr>
        <w:t>...</w:t>
      </w:r>
      <w:r w:rsidR="00D37BCA">
        <w:rPr>
          <w:rFonts w:ascii="Arial" w:hAnsi="Arial" w:cs="Arial"/>
          <w:sz w:val="23"/>
          <w:szCs w:val="23"/>
        </w:rPr>
        <w:t>......P.</w:t>
      </w:r>
      <w:r w:rsidRPr="00D37BCA">
        <w:rPr>
          <w:rFonts w:ascii="Arial" w:hAnsi="Arial" w:cs="Arial"/>
          <w:sz w:val="23"/>
          <w:szCs w:val="23"/>
        </w:rPr>
        <w:t>IVA</w:t>
      </w:r>
      <w:r w:rsidR="00D37BCA">
        <w:rPr>
          <w:rFonts w:ascii="Arial" w:hAnsi="Arial" w:cs="Arial"/>
          <w:sz w:val="23"/>
          <w:szCs w:val="23"/>
        </w:rPr>
        <w:t>n</w:t>
      </w:r>
      <w:r w:rsidRPr="00D37BCA">
        <w:rPr>
          <w:rFonts w:ascii="Arial" w:hAnsi="Arial" w:cs="Arial"/>
          <w:sz w:val="23"/>
          <w:szCs w:val="23"/>
        </w:rPr>
        <w:t>.....................</w:t>
      </w:r>
      <w:r w:rsidR="00D37BCA">
        <w:rPr>
          <w:rFonts w:ascii="Arial" w:hAnsi="Arial" w:cs="Arial"/>
          <w:sz w:val="23"/>
          <w:szCs w:val="23"/>
        </w:rPr>
        <w:t>......</w:t>
      </w:r>
    </w:p>
    <w:p w:rsidR="00B02FB5" w:rsidRPr="00D37BCA" w:rsidRDefault="00B02FB5" w:rsidP="00D37BCA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 w:rsidRPr="00D37BCA">
        <w:rPr>
          <w:rFonts w:ascii="Arial" w:hAnsi="Arial" w:cs="Arial"/>
          <w:sz w:val="23"/>
          <w:szCs w:val="23"/>
        </w:rPr>
        <w:t>Per ogni comunicazione relativa a chiarimenti e per le verifiche p</w:t>
      </w:r>
      <w:r w:rsidR="00D37BCA">
        <w:rPr>
          <w:rFonts w:ascii="Arial" w:hAnsi="Arial" w:cs="Arial"/>
          <w:sz w:val="23"/>
          <w:szCs w:val="23"/>
        </w:rPr>
        <w:t xml:space="preserve">reviste dalla normativa vigente, indica </w:t>
      </w:r>
      <w:bookmarkStart w:id="0" w:name="_GoBack"/>
      <w:bookmarkEnd w:id="0"/>
      <w:r w:rsidR="00D37BCA">
        <w:rPr>
          <w:rFonts w:ascii="Arial" w:hAnsi="Arial" w:cs="Arial"/>
          <w:sz w:val="23"/>
          <w:szCs w:val="23"/>
        </w:rPr>
        <w:t>il seguente domicilio: Via……</w:t>
      </w:r>
      <w:r w:rsidRPr="00D37BCA">
        <w:rPr>
          <w:rFonts w:ascii="Arial" w:hAnsi="Arial" w:cs="Arial"/>
          <w:sz w:val="23"/>
          <w:szCs w:val="23"/>
        </w:rPr>
        <w:t>………</w:t>
      </w:r>
      <w:proofErr w:type="gramStart"/>
      <w:r w:rsidR="00D37BCA">
        <w:rPr>
          <w:rFonts w:ascii="Arial" w:hAnsi="Arial" w:cs="Arial"/>
          <w:sz w:val="23"/>
          <w:szCs w:val="23"/>
        </w:rPr>
        <w:t>……</w:t>
      </w:r>
      <w:r w:rsidRPr="00D37BCA">
        <w:rPr>
          <w:rFonts w:ascii="Arial" w:hAnsi="Arial" w:cs="Arial"/>
          <w:sz w:val="23"/>
          <w:szCs w:val="23"/>
        </w:rPr>
        <w:t>.</w:t>
      </w:r>
      <w:proofErr w:type="gramEnd"/>
      <w:r w:rsidR="00D37BCA">
        <w:rPr>
          <w:rFonts w:ascii="Arial" w:hAnsi="Arial" w:cs="Arial"/>
          <w:sz w:val="23"/>
          <w:szCs w:val="23"/>
        </w:rPr>
        <w:t>Località………………</w:t>
      </w:r>
      <w:r w:rsidRPr="00D37BCA">
        <w:rPr>
          <w:rFonts w:ascii="Arial" w:hAnsi="Arial" w:cs="Arial"/>
          <w:sz w:val="23"/>
          <w:szCs w:val="23"/>
        </w:rPr>
        <w:t>.CAP ………….telefono..........</w:t>
      </w:r>
      <w:r w:rsidR="00D37BCA">
        <w:rPr>
          <w:rFonts w:ascii="Arial" w:hAnsi="Arial" w:cs="Arial"/>
          <w:sz w:val="23"/>
          <w:szCs w:val="23"/>
        </w:rPr>
        <w:t>.........</w:t>
      </w:r>
      <w:r w:rsidRPr="00D37BCA">
        <w:rPr>
          <w:rFonts w:ascii="Arial" w:hAnsi="Arial" w:cs="Arial"/>
          <w:sz w:val="23"/>
          <w:szCs w:val="23"/>
        </w:rPr>
        <w:t>....e</w:t>
      </w:r>
      <w:r w:rsidR="00D37BCA">
        <w:rPr>
          <w:rFonts w:ascii="Arial" w:hAnsi="Arial" w:cs="Arial"/>
          <w:sz w:val="23"/>
          <w:szCs w:val="23"/>
        </w:rPr>
        <w:t xml:space="preserve"> </w:t>
      </w:r>
      <w:r w:rsidR="00991799" w:rsidRPr="00D37BCA">
        <w:rPr>
          <w:rFonts w:ascii="Arial" w:hAnsi="Arial" w:cs="Arial"/>
          <w:sz w:val="23"/>
          <w:szCs w:val="23"/>
        </w:rPr>
        <w:t>mail………………….(PEC)……………...........</w:t>
      </w:r>
    </w:p>
    <w:p w:rsidR="00D37BCA" w:rsidRDefault="00D37BCA" w:rsidP="00B02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02FB5" w:rsidRPr="00D37BCA" w:rsidRDefault="00B02FB5" w:rsidP="00B02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D37BCA">
        <w:rPr>
          <w:rFonts w:ascii="Arial" w:hAnsi="Arial" w:cs="Arial"/>
          <w:b/>
          <w:bCs/>
          <w:sz w:val="23"/>
          <w:szCs w:val="23"/>
        </w:rPr>
        <w:t>MANIFESTA</w:t>
      </w:r>
    </w:p>
    <w:p w:rsidR="00B02FB5" w:rsidRPr="00D37BCA" w:rsidRDefault="00B02FB5" w:rsidP="00B02FB5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02FB5" w:rsidRPr="00D37BCA" w:rsidRDefault="00B02FB5" w:rsidP="00B02FB5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 w:rsidRPr="00D37BCA">
        <w:rPr>
          <w:rFonts w:ascii="Arial" w:hAnsi="Arial" w:cs="Arial"/>
          <w:sz w:val="23"/>
          <w:szCs w:val="23"/>
        </w:rPr>
        <w:t>il</w:t>
      </w:r>
      <w:proofErr w:type="gramEnd"/>
      <w:r w:rsidRPr="00D37BCA">
        <w:rPr>
          <w:rFonts w:ascii="Arial" w:hAnsi="Arial" w:cs="Arial"/>
          <w:sz w:val="23"/>
          <w:szCs w:val="23"/>
        </w:rPr>
        <w:t xml:space="preserve"> proprio interesse alla procedura in oggetto</w:t>
      </w:r>
    </w:p>
    <w:p w:rsidR="00B02FB5" w:rsidRPr="00D37BCA" w:rsidRDefault="00B02FB5" w:rsidP="00B02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02FB5" w:rsidRPr="00D37BCA" w:rsidRDefault="00B02FB5" w:rsidP="00B02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D37BCA">
        <w:rPr>
          <w:rFonts w:ascii="Arial" w:hAnsi="Arial" w:cs="Arial"/>
          <w:b/>
          <w:bCs/>
          <w:sz w:val="23"/>
          <w:szCs w:val="23"/>
        </w:rPr>
        <w:t>CHIEDE</w:t>
      </w:r>
    </w:p>
    <w:p w:rsidR="00B02FB5" w:rsidRPr="00D37BCA" w:rsidRDefault="00B02FB5" w:rsidP="00B02FB5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02FB5" w:rsidRPr="00D37BCA" w:rsidRDefault="00B02FB5" w:rsidP="00B02FB5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 w:rsidRPr="00D37BCA">
        <w:rPr>
          <w:rFonts w:ascii="Arial" w:hAnsi="Arial" w:cs="Arial"/>
          <w:sz w:val="23"/>
          <w:szCs w:val="23"/>
        </w:rPr>
        <w:t>di</w:t>
      </w:r>
      <w:proofErr w:type="gramEnd"/>
      <w:r w:rsidRPr="00D37BCA">
        <w:rPr>
          <w:rFonts w:ascii="Arial" w:hAnsi="Arial" w:cs="Arial"/>
          <w:sz w:val="23"/>
          <w:szCs w:val="23"/>
        </w:rPr>
        <w:t xml:space="preserve"> essere invitato alla procedura in oggetto.</w:t>
      </w:r>
    </w:p>
    <w:p w:rsidR="00027F1B" w:rsidRPr="00D37BCA" w:rsidRDefault="00B02FB5" w:rsidP="00B02FB5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D37BCA">
        <w:rPr>
          <w:rFonts w:ascii="Arial" w:hAnsi="Arial" w:cs="Arial"/>
          <w:sz w:val="23"/>
          <w:szCs w:val="23"/>
        </w:rPr>
        <w:t>A tal fine il sottoscritto</w:t>
      </w:r>
      <w:r w:rsidR="00612D41" w:rsidRPr="00D37BCA">
        <w:rPr>
          <w:rFonts w:ascii="Arial" w:hAnsi="Arial" w:cs="Arial"/>
          <w:sz w:val="23"/>
          <w:szCs w:val="23"/>
        </w:rPr>
        <w:t xml:space="preserve"> dichiara che la ditta/impresa in questione è iscritta al MEPA e </w:t>
      </w:r>
      <w:r w:rsidRPr="00D37BCA">
        <w:rPr>
          <w:rFonts w:ascii="Arial" w:hAnsi="Arial" w:cs="Arial"/>
          <w:sz w:val="23"/>
          <w:szCs w:val="23"/>
        </w:rPr>
        <w:t>allega</w:t>
      </w:r>
      <w:r w:rsidR="00612D41" w:rsidRPr="00D37BCA">
        <w:rPr>
          <w:rFonts w:ascii="Arial" w:hAnsi="Arial" w:cs="Arial"/>
          <w:sz w:val="23"/>
          <w:szCs w:val="23"/>
        </w:rPr>
        <w:t xml:space="preserve"> le dichiarazioni relative all’</w:t>
      </w:r>
      <w:r w:rsidRPr="00D37BCA">
        <w:rPr>
          <w:rFonts w:ascii="Arial" w:hAnsi="Arial" w:cs="Arial"/>
          <w:sz w:val="23"/>
          <w:szCs w:val="23"/>
        </w:rPr>
        <w:t>inesistenza di cause di esclusione e</w:t>
      </w:r>
      <w:r w:rsidR="00612D41" w:rsidRPr="00D37BCA">
        <w:rPr>
          <w:rFonts w:ascii="Arial" w:hAnsi="Arial" w:cs="Arial"/>
          <w:sz w:val="23"/>
          <w:szCs w:val="23"/>
        </w:rPr>
        <w:t xml:space="preserve"> del possesso</w:t>
      </w:r>
      <w:r w:rsidRPr="00D37BCA">
        <w:rPr>
          <w:rFonts w:ascii="Arial" w:hAnsi="Arial" w:cs="Arial"/>
          <w:sz w:val="23"/>
          <w:szCs w:val="23"/>
        </w:rPr>
        <w:t xml:space="preserve"> dei requisiti minimi di cui al fac</w:t>
      </w:r>
      <w:r w:rsidRPr="00D37BCA">
        <w:rPr>
          <w:rFonts w:ascii="Cambria Math" w:hAnsi="Cambria Math" w:cs="Cambria Math"/>
          <w:sz w:val="23"/>
          <w:szCs w:val="23"/>
        </w:rPr>
        <w:t>‐</w:t>
      </w:r>
      <w:r w:rsidRPr="00D37BCA">
        <w:rPr>
          <w:rFonts w:ascii="Arial" w:hAnsi="Arial" w:cs="Arial"/>
          <w:sz w:val="23"/>
          <w:szCs w:val="23"/>
        </w:rPr>
        <w:t>simile allegato “B” dell’avviso di indagine di mercato.</w:t>
      </w:r>
    </w:p>
    <w:p w:rsidR="00027F1B" w:rsidRPr="00D37BCA" w:rsidRDefault="00027F1B" w:rsidP="00B02FB5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02FB5" w:rsidRPr="00D37BCA" w:rsidRDefault="00027F1B" w:rsidP="00B02FB5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D37BCA">
        <w:rPr>
          <w:rFonts w:ascii="Arial" w:hAnsi="Arial" w:cs="Arial"/>
          <w:sz w:val="23"/>
          <w:szCs w:val="23"/>
        </w:rPr>
        <w:t>Luogo e data</w:t>
      </w:r>
    </w:p>
    <w:p w:rsidR="009E39A7" w:rsidRPr="00D37BCA" w:rsidRDefault="001F06F2" w:rsidP="00027F1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37BCA">
        <w:rPr>
          <w:rFonts w:ascii="Arial" w:hAnsi="Arial" w:cs="Arial"/>
          <w:sz w:val="23"/>
          <w:szCs w:val="23"/>
        </w:rPr>
        <w:t xml:space="preserve">TIMBRO E </w:t>
      </w:r>
      <w:r w:rsidR="00B02FB5" w:rsidRPr="00D37BCA">
        <w:rPr>
          <w:rFonts w:ascii="Arial" w:hAnsi="Arial" w:cs="Arial"/>
          <w:sz w:val="23"/>
          <w:szCs w:val="23"/>
        </w:rPr>
        <w:t>FIRMA</w:t>
      </w:r>
    </w:p>
    <w:sectPr w:rsidR="009E39A7" w:rsidRPr="00D37BCA" w:rsidSect="00F77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2268" w:left="2268" w:header="709" w:footer="11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A81" w:rsidRDefault="005F7A81">
      <w:r>
        <w:separator/>
      </w:r>
    </w:p>
  </w:endnote>
  <w:endnote w:type="continuationSeparator" w:id="0">
    <w:p w:rsidR="005F7A81" w:rsidRDefault="005F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F1B" w:rsidRDefault="00027F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F1B" w:rsidRDefault="00027F1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AF" w:rsidRPr="00753FFE" w:rsidRDefault="00D744BE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proofErr w:type="gramStart"/>
    <w:r>
      <w:rPr>
        <w:rFonts w:ascii="Arial" w:hAnsi="Arial"/>
        <w:b/>
        <w:sz w:val="14"/>
        <w:szCs w:val="22"/>
      </w:rPr>
      <w:t>Sapienza</w:t>
    </w:r>
    <w:r w:rsidRPr="00753FFE">
      <w:rPr>
        <w:rFonts w:ascii="Arial" w:hAnsi="Arial"/>
        <w:b/>
        <w:sz w:val="14"/>
        <w:szCs w:val="22"/>
      </w:rPr>
      <w:t xml:space="preserve"> </w:t>
    </w:r>
    <w:r>
      <w:rPr>
        <w:rFonts w:ascii="Arial" w:hAnsi="Arial"/>
        <w:b/>
        <w:sz w:val="14"/>
        <w:szCs w:val="22"/>
      </w:rPr>
      <w:t xml:space="preserve"> </w:t>
    </w:r>
    <w:r w:rsidR="00D401AF" w:rsidRPr="00753FFE">
      <w:rPr>
        <w:rFonts w:ascii="Arial" w:hAnsi="Arial"/>
        <w:b/>
        <w:sz w:val="14"/>
        <w:szCs w:val="22"/>
      </w:rPr>
      <w:t>Università</w:t>
    </w:r>
    <w:proofErr w:type="gramEnd"/>
    <w:r w:rsidR="00D401AF" w:rsidRPr="00753FFE">
      <w:rPr>
        <w:rFonts w:ascii="Arial" w:hAnsi="Arial"/>
        <w:b/>
        <w:sz w:val="14"/>
        <w:szCs w:val="22"/>
      </w:rPr>
      <w:t xml:space="preserve"> di Roma </w:t>
    </w:r>
  </w:p>
  <w:p w:rsidR="00DC02AC" w:rsidRDefault="00025B01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Area </w:t>
    </w:r>
    <w:r w:rsidR="00A34EE2">
      <w:rPr>
        <w:rFonts w:ascii="Arial" w:hAnsi="Arial"/>
        <w:b/>
        <w:sz w:val="14"/>
        <w:szCs w:val="22"/>
      </w:rPr>
      <w:t>Gestione Edilizia</w:t>
    </w:r>
    <w:r w:rsidR="0046254D">
      <w:rPr>
        <w:rFonts w:ascii="Arial" w:hAnsi="Arial"/>
        <w:b/>
        <w:sz w:val="14"/>
        <w:szCs w:val="22"/>
      </w:rPr>
      <w:t xml:space="preserve"> – Ufficio AMS</w:t>
    </w:r>
  </w:p>
  <w:p w:rsidR="00C61771" w:rsidRDefault="00C61771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ettore Amministrazione, Contabilità e appalti</w:t>
    </w:r>
  </w:p>
  <w:p w:rsidR="004E5896" w:rsidRDefault="004E5896" w:rsidP="004E5896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 w:rsidR="004E5896" w:rsidRDefault="00EE47CB" w:rsidP="004E5896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proofErr w:type="spellStart"/>
    <w:r>
      <w:rPr>
        <w:rFonts w:ascii="Arial" w:hAnsi="Arial"/>
        <w:sz w:val="14"/>
        <w:szCs w:val="22"/>
      </w:rPr>
      <w:t>P.le</w:t>
    </w:r>
    <w:proofErr w:type="spellEnd"/>
    <w:r>
      <w:rPr>
        <w:rFonts w:ascii="Arial" w:hAnsi="Arial"/>
        <w:sz w:val="14"/>
        <w:szCs w:val="22"/>
      </w:rPr>
      <w:t xml:space="preserve"> Aldo Moro, 5 00185 Roma</w:t>
    </w:r>
  </w:p>
  <w:p w:rsidR="004E5896" w:rsidRDefault="004E5896" w:rsidP="004E5896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 xml:space="preserve">T (+39) 06 </w:t>
    </w:r>
    <w:r w:rsidR="00EE47CB">
      <w:rPr>
        <w:rFonts w:ascii="Arial" w:hAnsi="Arial"/>
        <w:sz w:val="14"/>
        <w:szCs w:val="22"/>
      </w:rPr>
      <w:t>49694-116/117</w:t>
    </w:r>
    <w:r>
      <w:rPr>
        <w:rFonts w:ascii="Arial" w:hAnsi="Arial"/>
        <w:sz w:val="14"/>
        <w:szCs w:val="22"/>
      </w:rPr>
      <w:t xml:space="preserve"> F (+39) 06 </w:t>
    </w:r>
    <w:r w:rsidR="00EE47CB">
      <w:rPr>
        <w:rFonts w:ascii="Arial" w:hAnsi="Arial"/>
        <w:sz w:val="14"/>
        <w:szCs w:val="22"/>
      </w:rPr>
      <w:t>49694119</w:t>
    </w:r>
  </w:p>
  <w:p w:rsidR="00C61771" w:rsidRPr="00027F1B" w:rsidRDefault="00957E72" w:rsidP="004E5896">
    <w:pPr>
      <w:pStyle w:val="Pidipagina"/>
      <w:spacing w:line="180" w:lineRule="exact"/>
      <w:rPr>
        <w:rFonts w:ascii="Arial" w:hAnsi="Arial"/>
        <w:sz w:val="14"/>
        <w:szCs w:val="22"/>
      </w:rPr>
    </w:pPr>
    <w:hyperlink r:id="rId1" w:history="1">
      <w:r w:rsidR="00C61771" w:rsidRPr="00391A3A">
        <w:rPr>
          <w:rStyle w:val="Collegamentoipertestuale"/>
          <w:rFonts w:ascii="Arial" w:hAnsi="Arial"/>
          <w:sz w:val="14"/>
          <w:szCs w:val="22"/>
        </w:rPr>
        <w:t>edilizia-amministrazione@uniroma1.it</w:t>
      </w:r>
    </w:hyperlink>
    <w:r w:rsidR="0046254D">
      <w:rPr>
        <w:rFonts w:ascii="Arial" w:hAnsi="Arial"/>
        <w:sz w:val="14"/>
        <w:szCs w:val="22"/>
      </w:rPr>
      <w:t xml:space="preserve"> – PEC: </w:t>
    </w:r>
    <w:hyperlink r:id="rId2" w:history="1">
      <w:r w:rsidR="00C61771" w:rsidRPr="00391A3A">
        <w:rPr>
          <w:rStyle w:val="Collegamentoipertestuale"/>
          <w:rFonts w:ascii="Arial" w:hAnsi="Arial"/>
          <w:sz w:val="14"/>
          <w:szCs w:val="22"/>
        </w:rPr>
        <w:t>protocollosapienza@cert.uniroma1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A81" w:rsidRDefault="005F7A81">
      <w:r>
        <w:separator/>
      </w:r>
    </w:p>
  </w:footnote>
  <w:footnote w:type="continuationSeparator" w:id="0">
    <w:p w:rsidR="005F7A81" w:rsidRDefault="005F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F1B" w:rsidRDefault="00027F1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AF" w:rsidRPr="00541229" w:rsidRDefault="00AF1D8C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:rsidR="00D401AF" w:rsidRPr="00541229" w:rsidRDefault="00D401AF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5506B6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AF" w:rsidRPr="00A226CE" w:rsidRDefault="00AF1D8C" w:rsidP="00A32242">
    <w:pPr>
      <w:pStyle w:val="Intestazione"/>
      <w:tabs>
        <w:tab w:val="clear" w:pos="9972"/>
        <w:tab w:val="left" w:pos="142"/>
        <w:tab w:val="left" w:pos="7185"/>
      </w:tabs>
      <w:ind w:left="-2127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20470</wp:posOffset>
          </wp:positionH>
          <wp:positionV relativeFrom="paragraph">
            <wp:posOffset>-447675</wp:posOffset>
          </wp:positionV>
          <wp:extent cx="5200650" cy="2524125"/>
          <wp:effectExtent l="0" t="0" r="0" b="0"/>
          <wp:wrapNone/>
          <wp:docPr id="9" name="Immagine 9" descr="w_area_gest_edi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_area_gest_edi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252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3633"/>
    <w:multiLevelType w:val="hybridMultilevel"/>
    <w:tmpl w:val="A7DE7D48"/>
    <w:lvl w:ilvl="0" w:tplc="B0BEDE2E">
      <w:start w:val="18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913AB"/>
    <w:multiLevelType w:val="hybridMultilevel"/>
    <w:tmpl w:val="05D2AD64"/>
    <w:lvl w:ilvl="0" w:tplc="743C9442">
      <w:start w:val="1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6F8828B4">
      <w:start w:val="1"/>
      <w:numFmt w:val="bullet"/>
      <w:pStyle w:val="Elencopuntato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/>
      </w:rPr>
    </w:lvl>
    <w:lvl w:ilvl="2" w:tplc="8C1CB0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808869D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4" w:tplc="485431FA">
      <w:start w:val="8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42860"/>
    <w:multiLevelType w:val="hybridMultilevel"/>
    <w:tmpl w:val="55B0A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A1117"/>
    <w:multiLevelType w:val="hybridMultilevel"/>
    <w:tmpl w:val="27E023BE"/>
    <w:lvl w:ilvl="0" w:tplc="0DAA8FEE">
      <w:start w:val="1"/>
      <w:numFmt w:val="lowerLetter"/>
      <w:lvlText w:val="%1)"/>
      <w:lvlJc w:val="left"/>
      <w:pPr>
        <w:tabs>
          <w:tab w:val="num" w:pos="4048"/>
        </w:tabs>
        <w:ind w:left="530" w:hanging="170"/>
      </w:pPr>
      <w:rPr>
        <w:rFonts w:hint="default"/>
        <w:b/>
      </w:rPr>
    </w:lvl>
    <w:lvl w:ilvl="1" w:tplc="87C65E8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2" w:tplc="3054557C">
      <w:start w:val="10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F93E8CF8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  <w:i w:val="0"/>
        <w:sz w:val="24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013BBC"/>
    <w:multiLevelType w:val="hybridMultilevel"/>
    <w:tmpl w:val="4FFA8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812B9"/>
    <w:multiLevelType w:val="hybridMultilevel"/>
    <w:tmpl w:val="DF0C7944"/>
    <w:lvl w:ilvl="0" w:tplc="19FC5F1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7A1BC5"/>
    <w:multiLevelType w:val="hybridMultilevel"/>
    <w:tmpl w:val="B192BA7C"/>
    <w:lvl w:ilvl="0" w:tplc="F04AD932">
      <w:start w:val="5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FFAAAF2">
      <w:start w:val="2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9C62FE"/>
    <w:multiLevelType w:val="hybridMultilevel"/>
    <w:tmpl w:val="C8D299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E0E23"/>
    <w:multiLevelType w:val="hybridMultilevel"/>
    <w:tmpl w:val="DEBC55BA"/>
    <w:lvl w:ilvl="0" w:tplc="113EE6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7D2A00"/>
    <w:multiLevelType w:val="hybridMultilevel"/>
    <w:tmpl w:val="E46A5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74EF1"/>
    <w:multiLevelType w:val="hybridMultilevel"/>
    <w:tmpl w:val="CB528B92"/>
    <w:lvl w:ilvl="0" w:tplc="1F5EBF5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9914085C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1C70389A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C13979"/>
    <w:multiLevelType w:val="hybridMultilevel"/>
    <w:tmpl w:val="DE0AA7B0"/>
    <w:lvl w:ilvl="0" w:tplc="98B24A7C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33626B"/>
    <w:multiLevelType w:val="hybridMultilevel"/>
    <w:tmpl w:val="EEC47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C381B"/>
    <w:multiLevelType w:val="hybridMultilevel"/>
    <w:tmpl w:val="C8F4F1FA"/>
    <w:lvl w:ilvl="0" w:tplc="6F8828B4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876F70"/>
    <w:multiLevelType w:val="hybridMultilevel"/>
    <w:tmpl w:val="C30EABA4"/>
    <w:lvl w:ilvl="0" w:tplc="35DA394C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4444243"/>
    <w:multiLevelType w:val="hybridMultilevel"/>
    <w:tmpl w:val="C1242BEA"/>
    <w:lvl w:ilvl="0" w:tplc="427E46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6E624C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4AC31A0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960E4"/>
    <w:multiLevelType w:val="hybridMultilevel"/>
    <w:tmpl w:val="FEEE9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432CD"/>
    <w:multiLevelType w:val="hybridMultilevel"/>
    <w:tmpl w:val="57748B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E624C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FD3B58"/>
    <w:multiLevelType w:val="hybridMultilevel"/>
    <w:tmpl w:val="9CE8E792"/>
    <w:lvl w:ilvl="0" w:tplc="140EC0F8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B6B7F"/>
    <w:multiLevelType w:val="hybridMultilevel"/>
    <w:tmpl w:val="B83ED03C"/>
    <w:lvl w:ilvl="0" w:tplc="BA362EB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28369E"/>
    <w:multiLevelType w:val="hybridMultilevel"/>
    <w:tmpl w:val="06DEC1B6"/>
    <w:lvl w:ilvl="0" w:tplc="0410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1"/>
  </w:num>
  <w:num w:numId="5">
    <w:abstractNumId w:val="5"/>
  </w:num>
  <w:num w:numId="6">
    <w:abstractNumId w:val="13"/>
  </w:num>
  <w:num w:numId="7">
    <w:abstractNumId w:val="15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8"/>
  </w:num>
  <w:num w:numId="13">
    <w:abstractNumId w:val="19"/>
  </w:num>
  <w:num w:numId="14">
    <w:abstractNumId w:val="7"/>
  </w:num>
  <w:num w:numId="15">
    <w:abstractNumId w:val="16"/>
  </w:num>
  <w:num w:numId="16">
    <w:abstractNumId w:val="4"/>
  </w:num>
  <w:num w:numId="17">
    <w:abstractNumId w:val="18"/>
  </w:num>
  <w:num w:numId="18">
    <w:abstractNumId w:val="2"/>
  </w:num>
  <w:num w:numId="19">
    <w:abstractNumId w:val="12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30B4"/>
    <w:rsid w:val="00025B01"/>
    <w:rsid w:val="00027F1B"/>
    <w:rsid w:val="000512EE"/>
    <w:rsid w:val="000631CB"/>
    <w:rsid w:val="00066F63"/>
    <w:rsid w:val="00067DE2"/>
    <w:rsid w:val="00070914"/>
    <w:rsid w:val="0007798C"/>
    <w:rsid w:val="00082C72"/>
    <w:rsid w:val="00083DCC"/>
    <w:rsid w:val="00085840"/>
    <w:rsid w:val="00090176"/>
    <w:rsid w:val="0009160D"/>
    <w:rsid w:val="000925FE"/>
    <w:rsid w:val="00097BA1"/>
    <w:rsid w:val="000C37DE"/>
    <w:rsid w:val="000D2C36"/>
    <w:rsid w:val="000D3D2C"/>
    <w:rsid w:val="000D6E5B"/>
    <w:rsid w:val="000F56F7"/>
    <w:rsid w:val="000F6AAE"/>
    <w:rsid w:val="00111252"/>
    <w:rsid w:val="0011723A"/>
    <w:rsid w:val="0011744E"/>
    <w:rsid w:val="001407A5"/>
    <w:rsid w:val="00153523"/>
    <w:rsid w:val="001563FA"/>
    <w:rsid w:val="00165267"/>
    <w:rsid w:val="00170B46"/>
    <w:rsid w:val="001811B0"/>
    <w:rsid w:val="001849E8"/>
    <w:rsid w:val="0019034D"/>
    <w:rsid w:val="00195821"/>
    <w:rsid w:val="001B5487"/>
    <w:rsid w:val="001C117E"/>
    <w:rsid w:val="001C28BF"/>
    <w:rsid w:val="001C6FC2"/>
    <w:rsid w:val="001D1E2B"/>
    <w:rsid w:val="001F06F2"/>
    <w:rsid w:val="001F0940"/>
    <w:rsid w:val="001F2EDF"/>
    <w:rsid w:val="002036CA"/>
    <w:rsid w:val="002226B8"/>
    <w:rsid w:val="00222D4E"/>
    <w:rsid w:val="002400DC"/>
    <w:rsid w:val="002550CE"/>
    <w:rsid w:val="0026121C"/>
    <w:rsid w:val="002629D8"/>
    <w:rsid w:val="002755D2"/>
    <w:rsid w:val="002808AB"/>
    <w:rsid w:val="00284466"/>
    <w:rsid w:val="002864F6"/>
    <w:rsid w:val="00293E05"/>
    <w:rsid w:val="002D430F"/>
    <w:rsid w:val="002D4D4C"/>
    <w:rsid w:val="002D678D"/>
    <w:rsid w:val="002E04CD"/>
    <w:rsid w:val="002F10FB"/>
    <w:rsid w:val="0032055F"/>
    <w:rsid w:val="0034356D"/>
    <w:rsid w:val="00346508"/>
    <w:rsid w:val="0035758B"/>
    <w:rsid w:val="00362DCF"/>
    <w:rsid w:val="00380545"/>
    <w:rsid w:val="003836DD"/>
    <w:rsid w:val="00384B4E"/>
    <w:rsid w:val="0039133E"/>
    <w:rsid w:val="00394A5A"/>
    <w:rsid w:val="00397A69"/>
    <w:rsid w:val="003A4F34"/>
    <w:rsid w:val="003A6943"/>
    <w:rsid w:val="003B2AE5"/>
    <w:rsid w:val="003D4259"/>
    <w:rsid w:val="003F6996"/>
    <w:rsid w:val="003F71A9"/>
    <w:rsid w:val="004169B3"/>
    <w:rsid w:val="00420A14"/>
    <w:rsid w:val="00424ED5"/>
    <w:rsid w:val="004269B3"/>
    <w:rsid w:val="00450E85"/>
    <w:rsid w:val="00452169"/>
    <w:rsid w:val="00460DA4"/>
    <w:rsid w:val="004621B5"/>
    <w:rsid w:val="0046254D"/>
    <w:rsid w:val="00467261"/>
    <w:rsid w:val="00471625"/>
    <w:rsid w:val="00487F36"/>
    <w:rsid w:val="00493066"/>
    <w:rsid w:val="004A12D1"/>
    <w:rsid w:val="004A1869"/>
    <w:rsid w:val="004A31D4"/>
    <w:rsid w:val="004C6F0C"/>
    <w:rsid w:val="004C7E20"/>
    <w:rsid w:val="004E5896"/>
    <w:rsid w:val="004F2916"/>
    <w:rsid w:val="00500FFF"/>
    <w:rsid w:val="00534F9B"/>
    <w:rsid w:val="005433D6"/>
    <w:rsid w:val="005506B6"/>
    <w:rsid w:val="00550C18"/>
    <w:rsid w:val="005612E3"/>
    <w:rsid w:val="00567D87"/>
    <w:rsid w:val="00570A2A"/>
    <w:rsid w:val="00574E96"/>
    <w:rsid w:val="00576863"/>
    <w:rsid w:val="00581F49"/>
    <w:rsid w:val="00585C80"/>
    <w:rsid w:val="00586446"/>
    <w:rsid w:val="005A51BC"/>
    <w:rsid w:val="005A66FE"/>
    <w:rsid w:val="005B2EE9"/>
    <w:rsid w:val="005B3A7B"/>
    <w:rsid w:val="005E0143"/>
    <w:rsid w:val="005F7A81"/>
    <w:rsid w:val="00604656"/>
    <w:rsid w:val="00612D41"/>
    <w:rsid w:val="006178FA"/>
    <w:rsid w:val="00624C54"/>
    <w:rsid w:val="0062693E"/>
    <w:rsid w:val="006324FE"/>
    <w:rsid w:val="00635663"/>
    <w:rsid w:val="0064139F"/>
    <w:rsid w:val="00664D74"/>
    <w:rsid w:val="00674760"/>
    <w:rsid w:val="00682290"/>
    <w:rsid w:val="006904E7"/>
    <w:rsid w:val="006A112D"/>
    <w:rsid w:val="006C4BFD"/>
    <w:rsid w:val="006C7729"/>
    <w:rsid w:val="006D740A"/>
    <w:rsid w:val="006E7449"/>
    <w:rsid w:val="007021F7"/>
    <w:rsid w:val="007106B9"/>
    <w:rsid w:val="00710FE4"/>
    <w:rsid w:val="00713E6A"/>
    <w:rsid w:val="0071514F"/>
    <w:rsid w:val="00725680"/>
    <w:rsid w:val="00730C50"/>
    <w:rsid w:val="00740E0D"/>
    <w:rsid w:val="007451D0"/>
    <w:rsid w:val="00751118"/>
    <w:rsid w:val="00763360"/>
    <w:rsid w:val="00766340"/>
    <w:rsid w:val="007758D6"/>
    <w:rsid w:val="007965BD"/>
    <w:rsid w:val="007B3ACE"/>
    <w:rsid w:val="007B451C"/>
    <w:rsid w:val="007B6BEE"/>
    <w:rsid w:val="007C17B0"/>
    <w:rsid w:val="007C3678"/>
    <w:rsid w:val="007C376C"/>
    <w:rsid w:val="007D73EA"/>
    <w:rsid w:val="007D7C7E"/>
    <w:rsid w:val="007E27D5"/>
    <w:rsid w:val="007F0601"/>
    <w:rsid w:val="007F53AB"/>
    <w:rsid w:val="00803643"/>
    <w:rsid w:val="0080513B"/>
    <w:rsid w:val="0081579F"/>
    <w:rsid w:val="00815D94"/>
    <w:rsid w:val="008200E8"/>
    <w:rsid w:val="00840007"/>
    <w:rsid w:val="00843513"/>
    <w:rsid w:val="0086621B"/>
    <w:rsid w:val="00890B91"/>
    <w:rsid w:val="00892FF0"/>
    <w:rsid w:val="008A0263"/>
    <w:rsid w:val="008A5A45"/>
    <w:rsid w:val="008C08E3"/>
    <w:rsid w:val="008C1086"/>
    <w:rsid w:val="008D3169"/>
    <w:rsid w:val="008E1761"/>
    <w:rsid w:val="008E311B"/>
    <w:rsid w:val="00900091"/>
    <w:rsid w:val="00900643"/>
    <w:rsid w:val="0091251E"/>
    <w:rsid w:val="00913399"/>
    <w:rsid w:val="0091763C"/>
    <w:rsid w:val="00921ABF"/>
    <w:rsid w:val="00921EEA"/>
    <w:rsid w:val="00925707"/>
    <w:rsid w:val="00937942"/>
    <w:rsid w:val="00941551"/>
    <w:rsid w:val="009467FC"/>
    <w:rsid w:val="0094698A"/>
    <w:rsid w:val="009550CD"/>
    <w:rsid w:val="00955FA9"/>
    <w:rsid w:val="0096061C"/>
    <w:rsid w:val="00967607"/>
    <w:rsid w:val="00980052"/>
    <w:rsid w:val="00991799"/>
    <w:rsid w:val="0099706E"/>
    <w:rsid w:val="009A658D"/>
    <w:rsid w:val="009B0936"/>
    <w:rsid w:val="009B2328"/>
    <w:rsid w:val="009B7539"/>
    <w:rsid w:val="009D7641"/>
    <w:rsid w:val="009E0BB2"/>
    <w:rsid w:val="009E39A7"/>
    <w:rsid w:val="009F7228"/>
    <w:rsid w:val="00A01853"/>
    <w:rsid w:val="00A05192"/>
    <w:rsid w:val="00A23A63"/>
    <w:rsid w:val="00A32242"/>
    <w:rsid w:val="00A348AE"/>
    <w:rsid w:val="00A34EE2"/>
    <w:rsid w:val="00A45645"/>
    <w:rsid w:val="00A608EB"/>
    <w:rsid w:val="00A74BB9"/>
    <w:rsid w:val="00A85697"/>
    <w:rsid w:val="00AC15C5"/>
    <w:rsid w:val="00AC5DA3"/>
    <w:rsid w:val="00AE28A1"/>
    <w:rsid w:val="00AE2EB6"/>
    <w:rsid w:val="00AE6E3D"/>
    <w:rsid w:val="00AF1D8C"/>
    <w:rsid w:val="00AF2C03"/>
    <w:rsid w:val="00B021B4"/>
    <w:rsid w:val="00B02FB5"/>
    <w:rsid w:val="00B1172E"/>
    <w:rsid w:val="00B127D5"/>
    <w:rsid w:val="00B322CF"/>
    <w:rsid w:val="00B50E81"/>
    <w:rsid w:val="00B5284E"/>
    <w:rsid w:val="00B6408D"/>
    <w:rsid w:val="00B9008A"/>
    <w:rsid w:val="00B92F5E"/>
    <w:rsid w:val="00B939F2"/>
    <w:rsid w:val="00BB6061"/>
    <w:rsid w:val="00BC0397"/>
    <w:rsid w:val="00BC414E"/>
    <w:rsid w:val="00BD06EE"/>
    <w:rsid w:val="00BD7EA7"/>
    <w:rsid w:val="00BF3067"/>
    <w:rsid w:val="00C02BB3"/>
    <w:rsid w:val="00C03DC9"/>
    <w:rsid w:val="00C0724C"/>
    <w:rsid w:val="00C073E3"/>
    <w:rsid w:val="00C114F6"/>
    <w:rsid w:val="00C11C6F"/>
    <w:rsid w:val="00C17AC4"/>
    <w:rsid w:val="00C2031F"/>
    <w:rsid w:val="00C31F13"/>
    <w:rsid w:val="00C422A3"/>
    <w:rsid w:val="00C61771"/>
    <w:rsid w:val="00C6364B"/>
    <w:rsid w:val="00C65552"/>
    <w:rsid w:val="00C6710F"/>
    <w:rsid w:val="00C72EAC"/>
    <w:rsid w:val="00C8234A"/>
    <w:rsid w:val="00C8583C"/>
    <w:rsid w:val="00C90F76"/>
    <w:rsid w:val="00CA7262"/>
    <w:rsid w:val="00CB4499"/>
    <w:rsid w:val="00CB4C15"/>
    <w:rsid w:val="00CD7883"/>
    <w:rsid w:val="00CE2AED"/>
    <w:rsid w:val="00CE3460"/>
    <w:rsid w:val="00D12668"/>
    <w:rsid w:val="00D14FB5"/>
    <w:rsid w:val="00D25711"/>
    <w:rsid w:val="00D372C6"/>
    <w:rsid w:val="00D37BCA"/>
    <w:rsid w:val="00D401AF"/>
    <w:rsid w:val="00D45394"/>
    <w:rsid w:val="00D50D54"/>
    <w:rsid w:val="00D5545A"/>
    <w:rsid w:val="00D55740"/>
    <w:rsid w:val="00D55771"/>
    <w:rsid w:val="00D6234E"/>
    <w:rsid w:val="00D6264D"/>
    <w:rsid w:val="00D65F9A"/>
    <w:rsid w:val="00D677C5"/>
    <w:rsid w:val="00D71A5E"/>
    <w:rsid w:val="00D744BE"/>
    <w:rsid w:val="00D810D0"/>
    <w:rsid w:val="00D81D42"/>
    <w:rsid w:val="00D91C0A"/>
    <w:rsid w:val="00D93B36"/>
    <w:rsid w:val="00DA0409"/>
    <w:rsid w:val="00DA260F"/>
    <w:rsid w:val="00DB3DE1"/>
    <w:rsid w:val="00DC02AC"/>
    <w:rsid w:val="00DC0D0F"/>
    <w:rsid w:val="00DC4FF1"/>
    <w:rsid w:val="00DE0CE4"/>
    <w:rsid w:val="00DF3AF7"/>
    <w:rsid w:val="00E11A8F"/>
    <w:rsid w:val="00E24818"/>
    <w:rsid w:val="00E350F9"/>
    <w:rsid w:val="00E409B8"/>
    <w:rsid w:val="00E44C17"/>
    <w:rsid w:val="00E72C4F"/>
    <w:rsid w:val="00E87624"/>
    <w:rsid w:val="00E927B0"/>
    <w:rsid w:val="00EA01F3"/>
    <w:rsid w:val="00EB0B37"/>
    <w:rsid w:val="00EB287F"/>
    <w:rsid w:val="00ED0BC8"/>
    <w:rsid w:val="00EE0564"/>
    <w:rsid w:val="00EE47CB"/>
    <w:rsid w:val="00EE5F34"/>
    <w:rsid w:val="00EF2E8A"/>
    <w:rsid w:val="00F12F37"/>
    <w:rsid w:val="00F13790"/>
    <w:rsid w:val="00F179FD"/>
    <w:rsid w:val="00F20AE2"/>
    <w:rsid w:val="00F22949"/>
    <w:rsid w:val="00F36133"/>
    <w:rsid w:val="00F436F5"/>
    <w:rsid w:val="00F603BF"/>
    <w:rsid w:val="00F63E4B"/>
    <w:rsid w:val="00F75042"/>
    <w:rsid w:val="00F77955"/>
    <w:rsid w:val="00F87127"/>
    <w:rsid w:val="00FA38AE"/>
    <w:rsid w:val="00FA58B0"/>
    <w:rsid w:val="00FA5CBB"/>
    <w:rsid w:val="00FD5F45"/>
    <w:rsid w:val="00FD5F7B"/>
    <w:rsid w:val="00F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chartTrackingRefBased/>
  <w15:docId w15:val="{644FAC78-3411-48AC-B0A0-A288B152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C114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link w:val="Pidipagina"/>
    <w:semiHidden/>
    <w:rsid w:val="004E5896"/>
    <w:rPr>
      <w:sz w:val="24"/>
      <w:szCs w:val="24"/>
    </w:rPr>
  </w:style>
  <w:style w:type="character" w:customStyle="1" w:styleId="Titolo4Carattere">
    <w:name w:val="Titolo 4 Carattere"/>
    <w:link w:val="Titolo4"/>
    <w:rsid w:val="00C114F6"/>
    <w:rPr>
      <w:rFonts w:ascii="Calibri" w:eastAsia="Times New Roman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rsid w:val="00A348AE"/>
    <w:pPr>
      <w:spacing w:after="120"/>
    </w:pPr>
  </w:style>
  <w:style w:type="character" w:customStyle="1" w:styleId="CorpotestoCarattere">
    <w:name w:val="Corpo testo Carattere"/>
    <w:link w:val="Corpotesto"/>
    <w:rsid w:val="00A348AE"/>
    <w:rPr>
      <w:sz w:val="24"/>
      <w:szCs w:val="24"/>
    </w:rPr>
  </w:style>
  <w:style w:type="character" w:styleId="Collegamentoipertestuale">
    <w:name w:val="Hyperlink"/>
    <w:rsid w:val="00B127D5"/>
    <w:rPr>
      <w:color w:val="0000FF"/>
      <w:u w:val="single"/>
    </w:rPr>
  </w:style>
  <w:style w:type="paragraph" w:customStyle="1" w:styleId="Elencopuntato">
    <w:name w:val="Elenco puntato"/>
    <w:basedOn w:val="Normale"/>
    <w:rsid w:val="00B127D5"/>
    <w:pPr>
      <w:numPr>
        <w:ilvl w:val="1"/>
        <w:numId w:val="4"/>
      </w:numPr>
    </w:pPr>
  </w:style>
  <w:style w:type="paragraph" w:styleId="Paragrafoelenco">
    <w:name w:val="List Paragraph"/>
    <w:basedOn w:val="Normale"/>
    <w:qFormat/>
    <w:rsid w:val="00B127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125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125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45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sapienza@cert.uniroma1.it" TargetMode="External"/><Relationship Id="rId1" Type="http://schemas.openxmlformats.org/officeDocument/2006/relationships/hyperlink" Target="mailto:edilizia-amministrazione@uniroma1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1862-A313-4B3C-BAC2-E5455707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1753</CharactersWithSpaces>
  <SharedDoc>false</SharedDoc>
  <HyperlinkBase/>
  <HLinks>
    <vt:vector size="12" baseType="variant"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mailto:protocollosapienza@cert.uniroma1.it</vt:lpwstr>
      </vt:variant>
      <vt:variant>
        <vt:lpwstr/>
      </vt:variant>
      <vt:variant>
        <vt:i4>5570678</vt:i4>
      </vt:variant>
      <vt:variant>
        <vt:i4>3</vt:i4>
      </vt:variant>
      <vt:variant>
        <vt:i4>0</vt:i4>
      </vt:variant>
      <vt:variant>
        <vt:i4>5</vt:i4>
      </vt:variant>
      <vt:variant>
        <vt:lpwstr>mailto:edilizia-amministrazione@uniroma1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Susanna Stefanelli</cp:lastModifiedBy>
  <cp:revision>8</cp:revision>
  <cp:lastPrinted>2017-03-14T09:17:00Z</cp:lastPrinted>
  <dcterms:created xsi:type="dcterms:W3CDTF">2017-05-18T08:33:00Z</dcterms:created>
  <dcterms:modified xsi:type="dcterms:W3CDTF">2017-05-18T09:33:00Z</dcterms:modified>
  <cp:category/>
</cp:coreProperties>
</file>